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F8" w:rsidRDefault="0034184A" w:rsidP="0034184A">
      <w:pPr>
        <w:rPr>
          <w:b/>
          <w:lang w:val="id-ID"/>
        </w:rPr>
      </w:pPr>
      <w:r>
        <w:rPr>
          <w:b/>
          <w:lang w:val="id-ID"/>
        </w:rPr>
        <w:t>PRAKTIKUM PEMROGRAMAN DASAR I : STRUKTUR KONTROL</w:t>
      </w:r>
    </w:p>
    <w:p w:rsidR="0034184A" w:rsidRDefault="0034184A" w:rsidP="0034184A">
      <w:pPr>
        <w:rPr>
          <w:b/>
          <w:lang w:val="id-ID"/>
        </w:rPr>
      </w:pPr>
    </w:p>
    <w:p w:rsidR="0034184A" w:rsidRDefault="0034184A" w:rsidP="0034184A">
      <w:pPr>
        <w:tabs>
          <w:tab w:val="left" w:pos="1134"/>
          <w:tab w:val="left" w:pos="1276"/>
        </w:tabs>
        <w:rPr>
          <w:b/>
          <w:lang w:val="id-ID"/>
        </w:rPr>
      </w:pPr>
      <w:r>
        <w:rPr>
          <w:b/>
          <w:lang w:val="id-ID"/>
        </w:rPr>
        <w:t>NRP</w:t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</w:r>
      <w:r w:rsidR="00D854C3">
        <w:rPr>
          <w:b/>
          <w:lang w:val="id-ID"/>
        </w:rPr>
        <w:t>171111051</w:t>
      </w:r>
      <w:r w:rsidR="00D854C3">
        <w:rPr>
          <w:b/>
          <w:lang w:val="id-ID"/>
        </w:rPr>
        <w:tab/>
      </w:r>
    </w:p>
    <w:p w:rsidR="0034184A" w:rsidRDefault="0034184A" w:rsidP="0034184A">
      <w:pPr>
        <w:tabs>
          <w:tab w:val="left" w:pos="1134"/>
          <w:tab w:val="left" w:pos="1276"/>
        </w:tabs>
        <w:rPr>
          <w:b/>
          <w:lang w:val="id-ID"/>
        </w:rPr>
      </w:pPr>
      <w:r>
        <w:rPr>
          <w:b/>
          <w:lang w:val="id-ID"/>
        </w:rPr>
        <w:t>NAMA</w:t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</w:r>
      <w:r w:rsidR="00D854C3">
        <w:rPr>
          <w:b/>
          <w:lang w:val="id-ID"/>
        </w:rPr>
        <w:t>M Irfan Syarifuddin</w:t>
      </w:r>
    </w:p>
    <w:p w:rsidR="0034184A" w:rsidRDefault="0034184A" w:rsidP="0034184A">
      <w:pPr>
        <w:tabs>
          <w:tab w:val="left" w:pos="1134"/>
          <w:tab w:val="left" w:pos="1276"/>
        </w:tabs>
        <w:rPr>
          <w:b/>
          <w:lang w:val="id-ID"/>
        </w:rPr>
      </w:pPr>
      <w:r>
        <w:rPr>
          <w:b/>
          <w:lang w:val="id-ID"/>
        </w:rPr>
        <w:t>KELAS</w:t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</w:r>
      <w:r w:rsidR="00D854C3">
        <w:rPr>
          <w:b/>
          <w:lang w:val="id-ID"/>
        </w:rPr>
        <w:t>B1</w:t>
      </w:r>
    </w:p>
    <w:p w:rsidR="0034184A" w:rsidRDefault="0034184A" w:rsidP="0034184A">
      <w:pPr>
        <w:rPr>
          <w:b/>
          <w:lang w:val="id-ID"/>
        </w:rPr>
      </w:pPr>
    </w:p>
    <w:p w:rsidR="0034184A" w:rsidRDefault="0034184A" w:rsidP="0034184A">
      <w:pPr>
        <w:pStyle w:val="Heading2"/>
        <w:rPr>
          <w:lang w:val="id-ID"/>
        </w:rPr>
      </w:pPr>
      <w:r>
        <w:rPr>
          <w:lang w:val="id-ID"/>
        </w:rPr>
        <w:t>Aktivitas</w:t>
      </w:r>
      <w:r w:rsidR="006724CA">
        <w:rPr>
          <w:lang w:val="id-ID"/>
        </w:rPr>
        <w:t xml:space="preserve"> 4</w:t>
      </w:r>
    </w:p>
    <w:p w:rsidR="0034184A" w:rsidRDefault="006724CA" w:rsidP="0034184A">
      <w:pPr>
        <w:rPr>
          <w:lang w:val="id-ID"/>
        </w:rPr>
      </w:pPr>
      <w:r>
        <w:rPr>
          <w:lang w:val="id-ID"/>
        </w:rPr>
        <w:t xml:space="preserve">Buatlah </w:t>
      </w:r>
      <w:r>
        <w:rPr>
          <w:i/>
          <w:lang w:val="id-ID"/>
        </w:rPr>
        <w:t xml:space="preserve">project </w:t>
      </w:r>
      <w:r>
        <w:rPr>
          <w:lang w:val="id-ID"/>
        </w:rPr>
        <w:t>untuk menampilkan deret bilangan seperti berikut ini :</w:t>
      </w:r>
    </w:p>
    <w:p w:rsidR="006724CA" w:rsidRPr="006724CA" w:rsidRDefault="006724CA" w:rsidP="006724CA">
      <w:pPr>
        <w:rPr>
          <w:rFonts w:ascii="Consolas" w:hAnsi="Consolas"/>
          <w:sz w:val="21"/>
          <w:szCs w:val="21"/>
          <w:lang w:val="id-ID"/>
        </w:rPr>
      </w:pPr>
      <w:r w:rsidRPr="006724CA">
        <w:rPr>
          <w:rFonts w:ascii="Consolas" w:hAnsi="Consolas"/>
          <w:sz w:val="21"/>
          <w:szCs w:val="21"/>
          <w:lang w:val="id-ID"/>
        </w:rPr>
        <w:t xml:space="preserve">1 2 3 4 5 6 7 8 9 10 </w:t>
      </w:r>
    </w:p>
    <w:p w:rsidR="006724CA" w:rsidRPr="006724CA" w:rsidRDefault="006724CA" w:rsidP="006724CA">
      <w:pPr>
        <w:rPr>
          <w:rFonts w:ascii="Consolas" w:hAnsi="Consolas"/>
          <w:sz w:val="21"/>
          <w:szCs w:val="21"/>
          <w:lang w:val="id-ID"/>
        </w:rPr>
      </w:pPr>
      <w:r w:rsidRPr="006724CA">
        <w:rPr>
          <w:rFonts w:ascii="Consolas" w:hAnsi="Consolas"/>
          <w:sz w:val="21"/>
          <w:szCs w:val="21"/>
          <w:lang w:val="id-ID"/>
        </w:rPr>
        <w:t xml:space="preserve">20 19 18 17 16 15 14 13 12 11 </w:t>
      </w:r>
    </w:p>
    <w:p w:rsidR="006724CA" w:rsidRPr="006724CA" w:rsidRDefault="006724CA" w:rsidP="006724CA">
      <w:pPr>
        <w:rPr>
          <w:rFonts w:ascii="Consolas" w:hAnsi="Consolas"/>
          <w:sz w:val="21"/>
          <w:szCs w:val="21"/>
          <w:lang w:val="id-ID"/>
        </w:rPr>
      </w:pPr>
      <w:r w:rsidRPr="006724CA">
        <w:rPr>
          <w:rFonts w:ascii="Consolas" w:hAnsi="Consolas"/>
          <w:sz w:val="21"/>
          <w:szCs w:val="21"/>
          <w:lang w:val="id-ID"/>
        </w:rPr>
        <w:t xml:space="preserve">21 22 23 24 25 26 27 28 29 30 </w:t>
      </w:r>
    </w:p>
    <w:p w:rsidR="006724CA" w:rsidRPr="006724CA" w:rsidRDefault="006724CA" w:rsidP="006724CA">
      <w:pPr>
        <w:rPr>
          <w:rFonts w:ascii="Consolas" w:hAnsi="Consolas"/>
          <w:sz w:val="21"/>
          <w:szCs w:val="21"/>
          <w:lang w:val="id-ID"/>
        </w:rPr>
      </w:pPr>
      <w:r w:rsidRPr="006724CA">
        <w:rPr>
          <w:rFonts w:ascii="Consolas" w:hAnsi="Consolas"/>
          <w:sz w:val="21"/>
          <w:szCs w:val="21"/>
          <w:lang w:val="id-ID"/>
        </w:rPr>
        <w:t xml:space="preserve">40 39 38 37 36 35 34 33 32 31 </w:t>
      </w:r>
    </w:p>
    <w:p w:rsidR="006724CA" w:rsidRPr="006724CA" w:rsidRDefault="006724CA" w:rsidP="006724CA">
      <w:pPr>
        <w:rPr>
          <w:rFonts w:ascii="Consolas" w:hAnsi="Consolas"/>
          <w:sz w:val="21"/>
          <w:szCs w:val="21"/>
          <w:lang w:val="id-ID"/>
        </w:rPr>
      </w:pPr>
      <w:r w:rsidRPr="006724CA">
        <w:rPr>
          <w:rFonts w:ascii="Consolas" w:hAnsi="Consolas"/>
          <w:sz w:val="21"/>
          <w:szCs w:val="21"/>
          <w:lang w:val="id-ID"/>
        </w:rPr>
        <w:t>41 42 43 44 45 46 47 48 49 50</w:t>
      </w:r>
    </w:p>
    <w:p w:rsidR="006724CA" w:rsidRDefault="006724CA" w:rsidP="006724CA">
      <w:pPr>
        <w:rPr>
          <w:b/>
          <w:i/>
          <w:lang w:val="id-ID"/>
        </w:rPr>
      </w:pPr>
      <w:r w:rsidRPr="006724CA">
        <w:rPr>
          <w:b/>
          <w:i/>
          <w:lang w:val="id-ID"/>
        </w:rPr>
        <w:t>Script :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d-ID" w:eastAsia="id-ID"/>
        </w:rPr>
        <w:t>/*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d-ID" w:eastAsia="id-ID"/>
        </w:rPr>
        <w:t> * To change this license header, choose License Headers in Project Properties.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d-ID" w:eastAsia="id-ID"/>
        </w:rPr>
        <w:t> * To change this template file, choose Tools | Templates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d-ID" w:eastAsia="id-ID"/>
        </w:rPr>
        <w:t> * and open the template in the editor.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d-ID" w:eastAsia="id-ID"/>
        </w:rPr>
        <w:t> */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package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modul5;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d-ID" w:eastAsia="id-ID"/>
        </w:rPr>
        <w:t>/**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d-ID" w:eastAsia="id-ID"/>
        </w:rPr>
        <w:t> *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d-ID" w:eastAsia="id-ID"/>
        </w:rPr>
        <w:t> * @author Irfan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d-ID" w:eastAsia="id-ID"/>
        </w:rPr>
        <w:t> */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public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class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Mod4 {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public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static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void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main(String[] args) {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int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akhir = 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10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;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int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awal = 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0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;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int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a = 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0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;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for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(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int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x = 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1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; x &lt;= 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5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; x++) {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if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(x % 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2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!= 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0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 {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awal = awal + 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1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;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for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(a = awal; a &lt;= akhir; a++) {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    System.out.print(a + 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" "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;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}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System.out.println(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""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;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}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else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{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awal = a + 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9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;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for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(a = awal; a &gt; akhir; a--) {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    System.out.print(a + 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" "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;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}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akhir = awal + 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10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;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System.out.println(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""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;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}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}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}  </w:t>
      </w:r>
    </w:p>
    <w:p w:rsidR="00D854C3" w:rsidRPr="00D854C3" w:rsidRDefault="00D854C3" w:rsidP="00D854C3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}  </w:t>
      </w:r>
    </w:p>
    <w:p w:rsidR="00D854C3" w:rsidRPr="006724CA" w:rsidRDefault="00D854C3" w:rsidP="006724CA">
      <w:pPr>
        <w:rPr>
          <w:b/>
          <w:i/>
          <w:lang w:val="id-ID"/>
        </w:rPr>
      </w:pPr>
    </w:p>
    <w:p w:rsidR="006724CA" w:rsidRDefault="006724CA" w:rsidP="006724CA">
      <w:pPr>
        <w:rPr>
          <w:lang w:val="id-ID"/>
        </w:rPr>
      </w:pPr>
    </w:p>
    <w:p w:rsidR="00D854C3" w:rsidRDefault="00D854C3" w:rsidP="006724CA">
      <w:pPr>
        <w:rPr>
          <w:lang w:val="id-ID"/>
        </w:rPr>
      </w:pPr>
    </w:p>
    <w:p w:rsidR="00D854C3" w:rsidRPr="006724CA" w:rsidRDefault="00D854C3" w:rsidP="006724CA">
      <w:pPr>
        <w:rPr>
          <w:lang w:val="id-ID"/>
        </w:rPr>
      </w:pPr>
    </w:p>
    <w:p w:rsidR="006724CA" w:rsidRPr="006724CA" w:rsidRDefault="006724CA" w:rsidP="006724CA">
      <w:pPr>
        <w:rPr>
          <w:b/>
          <w:i/>
          <w:lang w:val="id-ID"/>
        </w:rPr>
      </w:pPr>
      <w:r w:rsidRPr="006724CA">
        <w:rPr>
          <w:b/>
          <w:i/>
          <w:lang w:val="id-ID"/>
        </w:rPr>
        <w:lastRenderedPageBreak/>
        <w:t>Screenshot :</w:t>
      </w:r>
    </w:p>
    <w:p w:rsidR="0034184A" w:rsidRPr="006724CA" w:rsidRDefault="00D854C3" w:rsidP="0034184A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3415" cy="3097530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4A" w:rsidRDefault="0034184A" w:rsidP="0034184A">
      <w:pPr>
        <w:pStyle w:val="Heading2"/>
        <w:rPr>
          <w:lang w:val="id-ID"/>
        </w:rPr>
      </w:pPr>
      <w:r>
        <w:rPr>
          <w:lang w:val="id-ID"/>
        </w:rPr>
        <w:t>Latihan</w:t>
      </w:r>
    </w:p>
    <w:p w:rsidR="0034184A" w:rsidRDefault="0034184A" w:rsidP="0034184A">
      <w:pPr>
        <w:rPr>
          <w:lang w:val="id-ID"/>
        </w:rPr>
      </w:pPr>
      <w:r>
        <w:rPr>
          <w:lang w:val="id-ID"/>
        </w:rPr>
        <w:t xml:space="preserve">Buatlah </w:t>
      </w:r>
      <w:r>
        <w:rPr>
          <w:i/>
          <w:lang w:val="id-ID"/>
        </w:rPr>
        <w:t>project</w:t>
      </w:r>
      <w:r>
        <w:rPr>
          <w:lang w:val="id-ID"/>
        </w:rPr>
        <w:t xml:space="preserve"> dengan tampilan seperti di bawah ini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963"/>
        <w:gridCol w:w="803"/>
        <w:gridCol w:w="817"/>
        <w:gridCol w:w="1503"/>
        <w:gridCol w:w="1003"/>
      </w:tblGrid>
      <w:tr w:rsidR="0034184A" w:rsidRPr="0034184A" w:rsidTr="0034184A">
        <w:tc>
          <w:tcPr>
            <w:tcW w:w="830" w:type="dxa"/>
            <w:vAlign w:val="center"/>
          </w:tcPr>
          <w:p w:rsidR="0034184A" w:rsidRPr="0034184A" w:rsidRDefault="0034184A" w:rsidP="0034184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RP</w:t>
            </w:r>
          </w:p>
        </w:tc>
        <w:tc>
          <w:tcPr>
            <w:tcW w:w="963" w:type="dxa"/>
            <w:vAlign w:val="center"/>
          </w:tcPr>
          <w:p w:rsidR="0034184A" w:rsidRPr="0034184A" w:rsidRDefault="0034184A" w:rsidP="0034184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Tugas</w:t>
            </w:r>
          </w:p>
        </w:tc>
        <w:tc>
          <w:tcPr>
            <w:tcW w:w="803" w:type="dxa"/>
            <w:vAlign w:val="center"/>
          </w:tcPr>
          <w:p w:rsidR="0034184A" w:rsidRPr="0034184A" w:rsidRDefault="0034184A" w:rsidP="0034184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UTS</w:t>
            </w:r>
          </w:p>
        </w:tc>
        <w:tc>
          <w:tcPr>
            <w:tcW w:w="817" w:type="dxa"/>
            <w:vAlign w:val="center"/>
          </w:tcPr>
          <w:p w:rsidR="0034184A" w:rsidRPr="0034184A" w:rsidRDefault="0034184A" w:rsidP="0034184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UAS</w:t>
            </w:r>
          </w:p>
        </w:tc>
        <w:tc>
          <w:tcPr>
            <w:tcW w:w="1503" w:type="dxa"/>
            <w:vAlign w:val="center"/>
          </w:tcPr>
          <w:p w:rsidR="0034184A" w:rsidRPr="0034184A" w:rsidRDefault="0034184A" w:rsidP="0034184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ilai Akhir</w:t>
            </w:r>
          </w:p>
        </w:tc>
        <w:tc>
          <w:tcPr>
            <w:tcW w:w="1003" w:type="dxa"/>
            <w:vAlign w:val="center"/>
          </w:tcPr>
          <w:p w:rsidR="0034184A" w:rsidRPr="0034184A" w:rsidRDefault="0034184A" w:rsidP="0034184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Grade</w:t>
            </w:r>
          </w:p>
        </w:tc>
      </w:tr>
      <w:tr w:rsidR="0034184A" w:rsidTr="0034184A">
        <w:tc>
          <w:tcPr>
            <w:tcW w:w="830" w:type="dxa"/>
            <w:vAlign w:val="center"/>
          </w:tcPr>
          <w:p w:rsidR="0034184A" w:rsidRDefault="0034184A" w:rsidP="0034184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11</w:t>
            </w:r>
          </w:p>
        </w:tc>
        <w:tc>
          <w:tcPr>
            <w:tcW w:w="963" w:type="dxa"/>
            <w:vAlign w:val="center"/>
          </w:tcPr>
          <w:p w:rsidR="0034184A" w:rsidRDefault="0034184A" w:rsidP="0034184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0</w:t>
            </w:r>
          </w:p>
        </w:tc>
        <w:tc>
          <w:tcPr>
            <w:tcW w:w="803" w:type="dxa"/>
            <w:vAlign w:val="center"/>
          </w:tcPr>
          <w:p w:rsidR="0034184A" w:rsidRDefault="0034184A" w:rsidP="0034184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0</w:t>
            </w:r>
          </w:p>
        </w:tc>
        <w:tc>
          <w:tcPr>
            <w:tcW w:w="817" w:type="dxa"/>
            <w:vAlign w:val="center"/>
          </w:tcPr>
          <w:p w:rsidR="0034184A" w:rsidRDefault="0034184A" w:rsidP="0034184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0</w:t>
            </w:r>
          </w:p>
        </w:tc>
        <w:tc>
          <w:tcPr>
            <w:tcW w:w="1503" w:type="dxa"/>
            <w:vAlign w:val="center"/>
          </w:tcPr>
          <w:p w:rsidR="0034184A" w:rsidRPr="0034184A" w:rsidRDefault="0034184A" w:rsidP="0034184A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Output</w:t>
            </w:r>
          </w:p>
        </w:tc>
        <w:tc>
          <w:tcPr>
            <w:tcW w:w="1003" w:type="dxa"/>
            <w:vAlign w:val="center"/>
          </w:tcPr>
          <w:p w:rsidR="0034184A" w:rsidRPr="0034184A" w:rsidRDefault="0034184A" w:rsidP="0034184A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Output</w:t>
            </w:r>
          </w:p>
        </w:tc>
      </w:tr>
    </w:tbl>
    <w:p w:rsidR="0034184A" w:rsidRDefault="0034184A" w:rsidP="0034184A">
      <w:pPr>
        <w:rPr>
          <w:lang w:val="id-ID"/>
        </w:rPr>
      </w:pPr>
      <w:r>
        <w:rPr>
          <w:lang w:val="id-ID"/>
        </w:rPr>
        <w:t xml:space="preserve">NRP, Tugas, UTS dan UAS diinputkan, kemudian buatlah proses untuk menghitung nilai akhir dan </w:t>
      </w:r>
      <w:r>
        <w:rPr>
          <w:i/>
          <w:lang w:val="id-ID"/>
        </w:rPr>
        <w:t>grade</w:t>
      </w:r>
      <w:r>
        <w:rPr>
          <w:lang w:val="id-ID"/>
        </w:rPr>
        <w:t xml:space="preserve">-nya dengan ketentuan </w:t>
      </w:r>
      <w:r>
        <w:rPr>
          <w:b/>
          <w:lang w:val="id-ID"/>
        </w:rPr>
        <w:t xml:space="preserve">Nilai akhir = Tugas * 10% + UTS * 30% + UAS * 60% </w:t>
      </w:r>
      <w:r>
        <w:rPr>
          <w:lang w:val="id-ID"/>
        </w:rPr>
        <w:t xml:space="preserve">dan </w:t>
      </w:r>
      <w:r>
        <w:rPr>
          <w:i/>
          <w:lang w:val="id-ID"/>
        </w:rPr>
        <w:t>grade</w:t>
      </w:r>
      <w:r>
        <w:rPr>
          <w:lang w:val="id-ID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1757"/>
      </w:tblGrid>
      <w:tr w:rsidR="006724CA" w:rsidTr="006724CA">
        <w:tc>
          <w:tcPr>
            <w:tcW w:w="990" w:type="dxa"/>
            <w:vAlign w:val="center"/>
          </w:tcPr>
          <w:p w:rsidR="006724CA" w:rsidRPr="006724CA" w:rsidRDefault="006724CA" w:rsidP="006724C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Grade</w:t>
            </w:r>
          </w:p>
        </w:tc>
        <w:tc>
          <w:tcPr>
            <w:tcW w:w="1757" w:type="dxa"/>
            <w:vAlign w:val="center"/>
          </w:tcPr>
          <w:p w:rsidR="006724CA" w:rsidRPr="006724CA" w:rsidRDefault="006724CA" w:rsidP="006724CA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entang Nilai</w:t>
            </w:r>
          </w:p>
        </w:tc>
      </w:tr>
      <w:tr w:rsidR="006724CA" w:rsidTr="006724CA">
        <w:tc>
          <w:tcPr>
            <w:tcW w:w="990" w:type="dxa"/>
            <w:vAlign w:val="center"/>
          </w:tcPr>
          <w:p w:rsidR="006724CA" w:rsidRDefault="006724CA" w:rsidP="006724C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A</w:t>
            </w:r>
          </w:p>
        </w:tc>
        <w:tc>
          <w:tcPr>
            <w:tcW w:w="1757" w:type="dxa"/>
            <w:vAlign w:val="center"/>
          </w:tcPr>
          <w:p w:rsidR="006724CA" w:rsidRDefault="006724CA" w:rsidP="006724C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0 – 100</w:t>
            </w:r>
          </w:p>
        </w:tc>
      </w:tr>
      <w:tr w:rsidR="006724CA" w:rsidTr="006724CA">
        <w:tc>
          <w:tcPr>
            <w:tcW w:w="990" w:type="dxa"/>
            <w:vAlign w:val="center"/>
          </w:tcPr>
          <w:p w:rsidR="006724CA" w:rsidRDefault="006724CA" w:rsidP="006724C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  <w:tc>
          <w:tcPr>
            <w:tcW w:w="1757" w:type="dxa"/>
            <w:vAlign w:val="center"/>
          </w:tcPr>
          <w:p w:rsidR="006724CA" w:rsidRDefault="006724CA" w:rsidP="006724C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0 – 79</w:t>
            </w:r>
          </w:p>
        </w:tc>
      </w:tr>
      <w:tr w:rsidR="006724CA" w:rsidTr="006724CA">
        <w:tc>
          <w:tcPr>
            <w:tcW w:w="990" w:type="dxa"/>
            <w:vAlign w:val="center"/>
          </w:tcPr>
          <w:p w:rsidR="006724CA" w:rsidRDefault="006724CA" w:rsidP="006724C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C</w:t>
            </w:r>
          </w:p>
        </w:tc>
        <w:tc>
          <w:tcPr>
            <w:tcW w:w="1757" w:type="dxa"/>
            <w:vAlign w:val="center"/>
          </w:tcPr>
          <w:p w:rsidR="006724CA" w:rsidRDefault="006724CA" w:rsidP="006724C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6 – 69</w:t>
            </w:r>
          </w:p>
        </w:tc>
      </w:tr>
      <w:tr w:rsidR="006724CA" w:rsidTr="006724CA">
        <w:tc>
          <w:tcPr>
            <w:tcW w:w="990" w:type="dxa"/>
            <w:vAlign w:val="center"/>
          </w:tcPr>
          <w:p w:rsidR="006724CA" w:rsidRDefault="006724CA" w:rsidP="006724C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</w:t>
            </w:r>
          </w:p>
        </w:tc>
        <w:tc>
          <w:tcPr>
            <w:tcW w:w="1757" w:type="dxa"/>
            <w:vAlign w:val="center"/>
          </w:tcPr>
          <w:p w:rsidR="006724CA" w:rsidRDefault="006724CA" w:rsidP="006724C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4 – 55</w:t>
            </w:r>
          </w:p>
        </w:tc>
      </w:tr>
      <w:tr w:rsidR="006724CA" w:rsidTr="006724CA">
        <w:tc>
          <w:tcPr>
            <w:tcW w:w="990" w:type="dxa"/>
            <w:vAlign w:val="center"/>
          </w:tcPr>
          <w:p w:rsidR="006724CA" w:rsidRDefault="006724CA" w:rsidP="006724C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E</w:t>
            </w:r>
          </w:p>
        </w:tc>
        <w:tc>
          <w:tcPr>
            <w:tcW w:w="1757" w:type="dxa"/>
            <w:vAlign w:val="center"/>
          </w:tcPr>
          <w:p w:rsidR="006724CA" w:rsidRDefault="006724CA" w:rsidP="006724C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 – 43</w:t>
            </w:r>
          </w:p>
        </w:tc>
      </w:tr>
    </w:tbl>
    <w:p w:rsidR="006724CA" w:rsidRDefault="006724CA" w:rsidP="0034184A">
      <w:pPr>
        <w:rPr>
          <w:lang w:val="id-ID"/>
        </w:rPr>
      </w:pPr>
      <w:r>
        <w:rPr>
          <w:lang w:val="id-ID"/>
        </w:rPr>
        <w:t>Catatan : perulangan akan berhenti bila NRP diisi 0.</w:t>
      </w:r>
    </w:p>
    <w:p w:rsidR="006724CA" w:rsidRDefault="006724CA" w:rsidP="0034184A">
      <w:pPr>
        <w:rPr>
          <w:b/>
          <w:i/>
          <w:lang w:val="id-ID"/>
        </w:rPr>
      </w:pPr>
      <w:bookmarkStart w:id="0" w:name="_GoBack"/>
      <w:bookmarkEnd w:id="0"/>
      <w:r w:rsidRPr="006724CA">
        <w:rPr>
          <w:b/>
          <w:i/>
          <w:lang w:val="id-ID"/>
        </w:rPr>
        <w:t>Script :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d-ID" w:eastAsia="id-ID"/>
        </w:rPr>
        <w:t>/*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d-ID" w:eastAsia="id-ID"/>
        </w:rPr>
        <w:t> * To change this license header, choose License Headers in Project Properties.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d-ID" w:eastAsia="id-ID"/>
        </w:rPr>
        <w:t> * To change this template file, choose Tools | Templates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d-ID" w:eastAsia="id-ID"/>
        </w:rPr>
        <w:t> * and open the template in the editor.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d-ID" w:eastAsia="id-ID"/>
        </w:rPr>
        <w:t> */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package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modul5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import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java.util.Scanner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d-ID" w:eastAsia="id-ID"/>
        </w:rPr>
        <w:t>/**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d-ID" w:eastAsia="id-ID"/>
        </w:rPr>
        <w:t> *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d-ID" w:eastAsia="id-ID"/>
        </w:rPr>
        <w:t> * @author Irfan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d-ID" w:eastAsia="id-ID"/>
        </w:rPr>
        <w:t> */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public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class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chill {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public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static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void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main(String[] args) {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int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nilaiuts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int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nilaitugas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int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nilaiuas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int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nrp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char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grade=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0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lastRenderedPageBreak/>
        <w:t>                Scanner sc =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new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Scanner(System.in)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System.out.println(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"Masukkan NRP Anda: "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nrp = sc.nextInt()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if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(nrp == 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0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{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    System.out.println(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""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}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else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{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System.out.print(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"Masukkan Nilai UTS Anda: "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nilaiuts = sc.nextInt(); </w:t>
      </w:r>
      <w:r w:rsidRPr="00D854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d-ID" w:eastAsia="id-ID"/>
        </w:rPr>
        <w:t>//0.3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System.out.print(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"Masukkan Nilai Tugas Anda: "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nilaitugas = sc.nextInt(); </w:t>
      </w:r>
      <w:r w:rsidRPr="00D854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d-ID" w:eastAsia="id-ID"/>
        </w:rPr>
        <w:t>//0.2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System.out.print(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"Masukkan Nilai UAS Anda: "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nilaiuas = sc.nextInt();</w:t>
      </w:r>
      <w:r w:rsidRPr="00D854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d-ID" w:eastAsia="id-ID"/>
        </w:rPr>
        <w:t>//0.5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double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nilaiakhir=(nilaitugas*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0.1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+(nilaiuts*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0.3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+(nilaiuas*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0.6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if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((nilaiakhir &gt;=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80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&amp;&amp;(nilaiakhir &lt;=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100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){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grade = 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'A'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}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else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if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((nilaiakhir&gt;=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70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&amp;&amp;(nilaiakhir&lt;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80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){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grade = 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'B'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}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else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if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((nilaiakhir&gt;=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56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&amp;&amp;(nilaiakhir&lt;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70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){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grade = 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'C'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}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else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if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((nilaiakhir&gt;=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44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&amp;&amp;(nilaiakhir&lt;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56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){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grade = 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'D'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}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else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if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((nilaiakhir&gt;=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0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&amp;&amp;(nilaiakhir&lt;</w:t>
      </w:r>
      <w:r w:rsidRPr="00D854C3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id-ID" w:eastAsia="id-ID"/>
        </w:rPr>
        <w:t>44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){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grade = 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'E'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}</w:t>
      </w:r>
      <w:r w:rsidRPr="00D854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d-ID" w:eastAsia="id-ID"/>
        </w:rPr>
        <w:t>else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{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}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System.out.println(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"-----------------------------------------------------------------------------------------------------------------"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System.out.println(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"|\t\tNRP\t|\tTugas\t|\tUTS\t|\tUAS\t|\tNilai Akhir\t|\tGrade\t|"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System.out.println(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"|\t "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+ nrp + 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"\t|\t"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+ nilaitugas + 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"\t|\t"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+ nilaiuts+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"\t|\t"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+ nilaiuas +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"\t|\t"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+ nilaiakhir +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"\t\t|\t"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+ grade +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"\t|"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System.out.println(</w:t>
      </w:r>
      <w:r w:rsidRPr="00D854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d-ID" w:eastAsia="id-ID"/>
        </w:rPr>
        <w:t>"-----------------------------------------------------------------------------------------------------------------"</w:t>
      </w: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);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}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            }}    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</w:t>
      </w:r>
    </w:p>
    <w:p w:rsidR="00D854C3" w:rsidRPr="00D854C3" w:rsidRDefault="00D854C3" w:rsidP="00D854C3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d-ID" w:eastAsia="id-ID"/>
        </w:rPr>
      </w:pPr>
      <w:r w:rsidRPr="00D854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d-ID" w:eastAsia="id-ID"/>
        </w:rPr>
        <w:t>      </w:t>
      </w:r>
    </w:p>
    <w:p w:rsidR="00D854C3" w:rsidRPr="006724CA" w:rsidRDefault="00D854C3" w:rsidP="0034184A">
      <w:pPr>
        <w:rPr>
          <w:b/>
          <w:i/>
          <w:lang w:val="id-ID"/>
        </w:rPr>
      </w:pPr>
    </w:p>
    <w:p w:rsidR="006724CA" w:rsidRPr="006724CA" w:rsidRDefault="006724CA" w:rsidP="0034184A">
      <w:pPr>
        <w:rPr>
          <w:b/>
          <w:i/>
          <w:lang w:val="id-ID"/>
        </w:rPr>
      </w:pPr>
    </w:p>
    <w:p w:rsidR="006724CA" w:rsidRPr="006724CA" w:rsidRDefault="006724CA" w:rsidP="0034184A">
      <w:pPr>
        <w:rPr>
          <w:b/>
          <w:i/>
          <w:lang w:val="id-ID"/>
        </w:rPr>
      </w:pPr>
      <w:r w:rsidRPr="006724CA">
        <w:rPr>
          <w:b/>
          <w:i/>
          <w:lang w:val="id-ID"/>
        </w:rPr>
        <w:t>Screenshot :</w:t>
      </w:r>
    </w:p>
    <w:p w:rsidR="0034184A" w:rsidRPr="0034184A" w:rsidRDefault="00D854C3" w:rsidP="0034184A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199709" cy="280919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0" cy="281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4A" w:rsidRPr="0034184A" w:rsidRDefault="0034184A" w:rsidP="0034184A">
      <w:pPr>
        <w:jc w:val="center"/>
        <w:rPr>
          <w:lang w:val="id-ID"/>
        </w:rPr>
      </w:pPr>
    </w:p>
    <w:sectPr w:rsidR="0034184A" w:rsidRPr="0034184A" w:rsidSect="00BC150D"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F9E" w:rsidRDefault="00FE5F9E" w:rsidP="0034184A">
      <w:pPr>
        <w:spacing w:line="240" w:lineRule="auto"/>
      </w:pPr>
      <w:r>
        <w:separator/>
      </w:r>
    </w:p>
  </w:endnote>
  <w:endnote w:type="continuationSeparator" w:id="0">
    <w:p w:rsidR="00FE5F9E" w:rsidRDefault="00FE5F9E" w:rsidP="00341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F9E" w:rsidRDefault="00FE5F9E" w:rsidP="0034184A">
      <w:pPr>
        <w:spacing w:line="240" w:lineRule="auto"/>
      </w:pPr>
      <w:r>
        <w:separator/>
      </w:r>
    </w:p>
  </w:footnote>
  <w:footnote w:type="continuationSeparator" w:id="0">
    <w:p w:rsidR="00FE5F9E" w:rsidRDefault="00FE5F9E" w:rsidP="003418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10658"/>
    <w:multiLevelType w:val="multilevel"/>
    <w:tmpl w:val="2BA4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44296B"/>
    <w:multiLevelType w:val="multilevel"/>
    <w:tmpl w:val="31D0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4A"/>
    <w:rsid w:val="00266ED3"/>
    <w:rsid w:val="0034184A"/>
    <w:rsid w:val="006724CA"/>
    <w:rsid w:val="00B4178F"/>
    <w:rsid w:val="00B772F8"/>
    <w:rsid w:val="00BC150D"/>
    <w:rsid w:val="00D854C3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A48C5-5E52-49B9-8C19-C8A06D5A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84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8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4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8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84A"/>
  </w:style>
  <w:style w:type="paragraph" w:styleId="Footer">
    <w:name w:val="footer"/>
    <w:basedOn w:val="Normal"/>
    <w:link w:val="FooterChar"/>
    <w:uiPriority w:val="99"/>
    <w:unhideWhenUsed/>
    <w:rsid w:val="003418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84A"/>
  </w:style>
  <w:style w:type="character" w:customStyle="1" w:styleId="Heading1Char">
    <w:name w:val="Heading 1 Char"/>
    <w:basedOn w:val="DefaultParagraphFont"/>
    <w:link w:val="Heading1"/>
    <w:uiPriority w:val="9"/>
    <w:rsid w:val="003418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4CA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table" w:styleId="TableGrid">
    <w:name w:val="Table Grid"/>
    <w:basedOn w:val="TableNormal"/>
    <w:uiPriority w:val="39"/>
    <w:rsid w:val="003418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DefaultParagraphFont"/>
    <w:rsid w:val="00D854C3"/>
  </w:style>
  <w:style w:type="character" w:customStyle="1" w:styleId="keyword">
    <w:name w:val="keyword"/>
    <w:basedOn w:val="DefaultParagraphFont"/>
    <w:rsid w:val="00D854C3"/>
  </w:style>
  <w:style w:type="character" w:customStyle="1" w:styleId="number">
    <w:name w:val="number"/>
    <w:basedOn w:val="DefaultParagraphFont"/>
    <w:rsid w:val="00D854C3"/>
  </w:style>
  <w:style w:type="character" w:customStyle="1" w:styleId="string">
    <w:name w:val="string"/>
    <w:basedOn w:val="DefaultParagraphFont"/>
    <w:rsid w:val="00D8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A953-B652-48EF-BE30-93E0EDA3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es Dwi Listio</dc:creator>
  <cp:keywords/>
  <dc:description/>
  <cp:lastModifiedBy>irfan syarifuddin</cp:lastModifiedBy>
  <cp:revision>2</cp:revision>
  <cp:lastPrinted>2018-05-14T12:04:00Z</cp:lastPrinted>
  <dcterms:created xsi:type="dcterms:W3CDTF">2018-05-14T12:04:00Z</dcterms:created>
  <dcterms:modified xsi:type="dcterms:W3CDTF">2018-05-14T12:04:00Z</dcterms:modified>
</cp:coreProperties>
</file>